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Pr="00760380" w:rsidRDefault="006C3CFA" w:rsidP="00760380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３</w:t>
      </w:r>
      <w:r w:rsidR="0020144B">
        <w:rPr>
          <w:rFonts w:asciiTheme="majorEastAsia" w:eastAsiaTheme="majorEastAsia" w:hAnsiTheme="majorEastAsia" w:hint="eastAsia"/>
          <w:sz w:val="36"/>
        </w:rPr>
        <w:t>１</w:t>
      </w:r>
      <w:r w:rsidR="00760380" w:rsidRPr="00760380">
        <w:rPr>
          <w:rFonts w:asciiTheme="majorEastAsia" w:eastAsiaTheme="majorEastAsia" w:hAnsiTheme="majorEastAsia" w:hint="eastAsia"/>
          <w:sz w:val="36"/>
        </w:rPr>
        <w:t>年度　実技・理論研修会予算要望用紙</w:t>
      </w:r>
      <w:r w:rsidR="00931B18">
        <w:rPr>
          <w:rFonts w:asciiTheme="majorEastAsia" w:eastAsiaTheme="majorEastAsia" w:hAnsiTheme="majorEastAsia" w:hint="eastAsia"/>
          <w:sz w:val="36"/>
        </w:rPr>
        <w:t xml:space="preserve">　</w:t>
      </w:r>
      <w:r w:rsidR="00931B18" w:rsidRPr="000F24AD">
        <w:rPr>
          <w:rFonts w:asciiTheme="majorEastAsia" w:eastAsiaTheme="majorEastAsia" w:hAnsiTheme="majorEastAsia" w:hint="eastAsia"/>
          <w:color w:val="FFFFFF" w:themeColor="background1"/>
          <w:sz w:val="36"/>
          <w:shd w:val="clear" w:color="auto" w:fill="000000" w:themeFill="text1"/>
        </w:rPr>
        <w:t>部内確定</w:t>
      </w: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7"/>
        <w:gridCol w:w="3868"/>
      </w:tblGrid>
      <w:tr w:rsidR="00760380" w:rsidTr="00D03F18">
        <w:trPr>
          <w:trHeight w:val="539"/>
        </w:trPr>
        <w:tc>
          <w:tcPr>
            <w:tcW w:w="1155" w:type="dxa"/>
            <w:vAlign w:val="center"/>
          </w:tcPr>
          <w:p w:rsidR="00760380" w:rsidRDefault="00760380" w:rsidP="00D03F18">
            <w:pPr>
              <w:jc w:val="center"/>
            </w:pPr>
            <w:r>
              <w:rPr>
                <w:rFonts w:hint="eastAsia"/>
              </w:rPr>
              <w:t>部会名</w:t>
            </w:r>
          </w:p>
        </w:tc>
        <w:tc>
          <w:tcPr>
            <w:tcW w:w="4058" w:type="dxa"/>
            <w:vAlign w:val="center"/>
          </w:tcPr>
          <w:p w:rsidR="00760380" w:rsidRPr="006306E8" w:rsidRDefault="006306E8" w:rsidP="006306E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</w:rPr>
                <w:id w:val="1162436697"/>
                <w:placeholder>
                  <w:docPart w:val="0502188454C84FB2813090C233F025A4"/>
                </w:placeholder>
                <w:showingPlcHdr/>
                <w15:color w:val="FFFFFF"/>
                <w:comboBox>
                  <w:listItem w:displayText="集団づくり" w:value="集団づくり"/>
                  <w:listItem w:displayText="生き方" w:value="生き方"/>
                  <w:listItem w:displayText="道　徳" w:value="道　徳"/>
                  <w:listItem w:displayText="教育課程" w:value="教育課程"/>
                  <w:listItem w:displayText="情報教育" w:value="情報教育"/>
                  <w:listItem w:displayText="国際理解教育" w:value="国際理解教育"/>
                  <w:listItem w:displayText="環境教育" w:value="環境教育"/>
                  <w:listItem w:displayText="人権平和" w:value="人権平和"/>
                  <w:listItem w:displayText="文化活動" w:value="文化活動"/>
                  <w:listItem w:displayText="安全健康" w:value="安全健康"/>
                  <w:listItem w:displayText="特別支援" w:value="特別支援"/>
                  <w:listItem w:displayText="生徒指導" w:value="生徒指導"/>
                  <w:listItem w:displayText="へき地複式" w:value="へき地複式"/>
                </w:comboBox>
              </w:sdtPr>
              <w:sdtEndPr/>
              <w:sdtContent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sdtContent>
            </w:sdt>
            <w:r>
              <w:rPr>
                <w:rFonts w:ascii="HGSｺﾞｼｯｸM" w:eastAsia="HGSｺﾞｼｯｸM"/>
              </w:rPr>
              <w:t xml:space="preserve">　　</w:t>
            </w:r>
            <w:r w:rsidR="00760380">
              <w:rPr>
                <w:rFonts w:hint="eastAsia"/>
              </w:rPr>
              <w:t>部会</w:t>
            </w:r>
          </w:p>
        </w:tc>
      </w:tr>
      <w:tr w:rsidR="00760380" w:rsidTr="00D03F18">
        <w:trPr>
          <w:trHeight w:val="539"/>
        </w:trPr>
        <w:tc>
          <w:tcPr>
            <w:tcW w:w="1155" w:type="dxa"/>
            <w:vAlign w:val="center"/>
          </w:tcPr>
          <w:p w:rsidR="00760380" w:rsidRDefault="00760380" w:rsidP="00D03F1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760380" w:rsidRDefault="00760380" w:rsidP="006306E8">
            <w:pPr>
              <w:jc w:val="center"/>
            </w:pPr>
          </w:p>
        </w:tc>
      </w:tr>
    </w:tbl>
    <w:p w:rsidR="00EC4906" w:rsidRDefault="00EC4906"/>
    <w:p w:rsidR="00760380" w:rsidRPr="00EC4906" w:rsidRDefault="00EC4906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EC490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実施予定研修会の講師報償費に関わる要望書を提出してください</w:t>
      </w:r>
    </w:p>
    <w:p w:rsidR="00EC4906" w:rsidRDefault="00EC4906"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2"/>
        <w:gridCol w:w="6826"/>
      </w:tblGrid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A25091" w:rsidP="00A25091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実技・理論</w:t>
            </w:r>
            <w:r w:rsidR="00760380" w:rsidRPr="006306E8">
              <w:rPr>
                <w:rFonts w:ascii="HGSｺﾞｼｯｸM" w:eastAsia="HGSｺﾞｼｯｸM" w:hint="eastAsia"/>
              </w:rPr>
              <w:t>研修会名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A25091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A25091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研修会内容</w:t>
            </w:r>
          </w:p>
          <w:p w:rsidR="00A25091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（研究主題・テーマ等）</w:t>
            </w:r>
          </w:p>
        </w:tc>
        <w:tc>
          <w:tcPr>
            <w:tcW w:w="6826" w:type="dxa"/>
            <w:vAlign w:val="center"/>
          </w:tcPr>
          <w:p w:rsidR="00A25091" w:rsidRDefault="00A25091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開催予定時期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 xml:space="preserve">講 </w:t>
            </w:r>
            <w:r w:rsidR="00760380" w:rsidRPr="006306E8">
              <w:rPr>
                <w:rFonts w:ascii="HGSｺﾞｼｯｸM" w:eastAsia="HGSｺﾞｼｯｸM" w:hint="eastAsia"/>
              </w:rPr>
              <w:t>師</w:t>
            </w:r>
            <w:r w:rsidRPr="006306E8">
              <w:rPr>
                <w:rFonts w:ascii="HGSｺﾞｼｯｸM" w:eastAsia="HGSｺﾞｼｯｸM" w:hint="eastAsia"/>
              </w:rPr>
              <w:t xml:space="preserve"> 名</w:t>
            </w:r>
          </w:p>
        </w:tc>
        <w:tc>
          <w:tcPr>
            <w:tcW w:w="6826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A25091" w:rsidTr="00931B18">
        <w:trPr>
          <w:trHeight w:val="491"/>
        </w:trPr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A25091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講師所属先</w:t>
            </w:r>
          </w:p>
          <w:p w:rsidR="00A25091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（肩書き）</w:t>
            </w:r>
          </w:p>
        </w:tc>
        <w:tc>
          <w:tcPr>
            <w:tcW w:w="6826" w:type="dxa"/>
            <w:tcBorders>
              <w:bottom w:val="dashed" w:sz="4" w:space="0" w:color="808080" w:themeColor="background1" w:themeShade="80"/>
            </w:tcBorders>
            <w:vAlign w:val="center"/>
          </w:tcPr>
          <w:p w:rsidR="00A25091" w:rsidRDefault="00A25091" w:rsidP="006306E8">
            <w:pPr>
              <w:jc w:val="both"/>
            </w:pPr>
          </w:p>
        </w:tc>
      </w:tr>
      <w:tr w:rsidR="00A25091" w:rsidTr="00931B18">
        <w:trPr>
          <w:trHeight w:val="527"/>
        </w:trPr>
        <w:tc>
          <w:tcPr>
            <w:tcW w:w="2782" w:type="dxa"/>
            <w:vMerge/>
            <w:shd w:val="clear" w:color="auto" w:fill="D9D9D9" w:themeFill="background1" w:themeFillShade="D9"/>
            <w:vAlign w:val="center"/>
          </w:tcPr>
          <w:p w:rsidR="00A25091" w:rsidRPr="006306E8" w:rsidRDefault="00A25091" w:rsidP="00760380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6826" w:type="dxa"/>
            <w:tcBorders>
              <w:top w:val="dashed" w:sz="4" w:space="0" w:color="808080" w:themeColor="background1" w:themeShade="80"/>
            </w:tcBorders>
            <w:vAlign w:val="center"/>
          </w:tcPr>
          <w:p w:rsidR="00A25091" w:rsidRDefault="00A25091" w:rsidP="006306E8">
            <w:pPr>
              <w:jc w:val="both"/>
            </w:pPr>
          </w:p>
        </w:tc>
      </w:tr>
      <w:tr w:rsidR="00A25091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A25091" w:rsidRPr="006306E8" w:rsidRDefault="00A25091" w:rsidP="00A25091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講師住所</w:t>
            </w:r>
          </w:p>
        </w:tc>
        <w:tc>
          <w:tcPr>
            <w:tcW w:w="6826" w:type="dxa"/>
            <w:vAlign w:val="center"/>
          </w:tcPr>
          <w:p w:rsidR="00A25091" w:rsidRDefault="00A25091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講 師 料</w:t>
            </w:r>
          </w:p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（報償費）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講師旅費</w:t>
            </w:r>
          </w:p>
          <w:p w:rsidR="003F5842" w:rsidRPr="006306E8" w:rsidRDefault="003F5842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（実費支給）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  <w:tr w:rsidR="00760380" w:rsidTr="00931B18">
        <w:trPr>
          <w:trHeight w:val="1021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760380" w:rsidRPr="006306E8" w:rsidRDefault="00760380" w:rsidP="00760380">
            <w:pPr>
              <w:jc w:val="center"/>
              <w:rPr>
                <w:rFonts w:ascii="HGSｺﾞｼｯｸM" w:eastAsia="HGSｺﾞｼｯｸM"/>
              </w:rPr>
            </w:pPr>
            <w:r w:rsidRPr="006306E8">
              <w:rPr>
                <w:rFonts w:ascii="HGSｺﾞｼｯｸM" w:eastAsia="HGSｺﾞｼｯｸM" w:hint="eastAsia"/>
              </w:rPr>
              <w:t>備　　考</w:t>
            </w:r>
          </w:p>
        </w:tc>
        <w:tc>
          <w:tcPr>
            <w:tcW w:w="6826" w:type="dxa"/>
            <w:vAlign w:val="center"/>
          </w:tcPr>
          <w:p w:rsidR="00760380" w:rsidRDefault="00760380" w:rsidP="006306E8">
            <w:pPr>
              <w:jc w:val="both"/>
            </w:pPr>
          </w:p>
        </w:tc>
      </w:tr>
    </w:tbl>
    <w:p w:rsidR="00C97AF8" w:rsidRPr="00EC4906" w:rsidRDefault="00EC4906" w:rsidP="00931B18">
      <w:pPr>
        <w:spacing w:beforeLines="100" w:before="360"/>
        <w:ind w:firstLineChars="600" w:firstLine="1260"/>
        <w:rPr>
          <w:rFonts w:ascii="HGSｺﾞｼｯｸE" w:eastAsia="HGSｺﾞｼｯｸE" w:hAnsi="HGSｺﾞｼｯｸE"/>
        </w:rPr>
      </w:pPr>
      <w:r w:rsidRPr="00EC4906">
        <w:rPr>
          <w:rFonts w:asciiTheme="majorEastAsia" w:eastAsiaTheme="majorEastAsia" w:hAnsiTheme="majorEastAsia"/>
        </w:rPr>
        <w:t>○</w:t>
      </w:r>
      <w:r>
        <w:rPr>
          <w:rFonts w:ascii="HGSｺﾞｼｯｸE" w:eastAsia="HGSｺﾞｼｯｸE" w:hAnsi="HGSｺﾞｼｯｸE"/>
        </w:rPr>
        <w:t xml:space="preserve">　</w:t>
      </w:r>
      <w:r w:rsidR="00C97AF8" w:rsidRPr="00EC4906">
        <w:rPr>
          <w:rFonts w:ascii="HGSｺﾞｼｯｸE" w:eastAsia="HGSｺﾞｼｯｸE" w:hAnsi="HGSｺﾞｼｯｸE" w:hint="eastAsia"/>
        </w:rPr>
        <w:t>３月</w:t>
      </w:r>
      <w:r w:rsidR="006C3CFA">
        <w:rPr>
          <w:rFonts w:ascii="HGSｺﾞｼｯｸE" w:eastAsia="HGSｺﾞｼｯｸE" w:hAnsi="HGSｺﾞｼｯｸE" w:hint="eastAsia"/>
        </w:rPr>
        <w:t>１</w:t>
      </w:r>
      <w:r w:rsidR="0020144B">
        <w:rPr>
          <w:rFonts w:ascii="HGSｺﾞｼｯｸE" w:eastAsia="HGSｺﾞｼｯｸE" w:hAnsi="HGSｺﾞｼｯｸE" w:hint="eastAsia"/>
        </w:rPr>
        <w:t>５</w:t>
      </w:r>
      <w:r w:rsidR="00A25091" w:rsidRPr="00EC4906">
        <w:rPr>
          <w:rFonts w:ascii="HGSｺﾞｼｯｸE" w:eastAsia="HGSｺﾞｼｯｸE" w:hAnsi="HGSｺﾞｼｯｸE" w:hint="eastAsia"/>
        </w:rPr>
        <w:t>日（</w:t>
      </w:r>
      <w:r w:rsidR="0020144B">
        <w:rPr>
          <w:rFonts w:ascii="HGSｺﾞｼｯｸE" w:eastAsia="HGSｺﾞｼｯｸE" w:hAnsi="HGSｺﾞｼｯｸE" w:hint="eastAsia"/>
        </w:rPr>
        <w:t>金</w:t>
      </w:r>
      <w:r w:rsidR="00A25091" w:rsidRPr="00EC4906">
        <w:rPr>
          <w:rFonts w:ascii="HGSｺﾞｼｯｸE" w:eastAsia="HGSｺﾞｼｯｸE" w:hAnsi="HGSｺﾞｼｯｸE" w:hint="eastAsia"/>
        </w:rPr>
        <w:t>）</w:t>
      </w:r>
      <w:r w:rsidR="00C97AF8" w:rsidRPr="00EC4906">
        <w:rPr>
          <w:rFonts w:ascii="HGSｺﾞｼｯｸE" w:eastAsia="HGSｺﾞｼｯｸE" w:hAnsi="HGSｺﾞｼｯｸE" w:hint="eastAsia"/>
        </w:rPr>
        <w:t>までに、現役員で日程、講師、会場等を</w:t>
      </w:r>
      <w:r w:rsidRPr="00EC4906">
        <w:rPr>
          <w:rFonts w:ascii="HGSｺﾞｼｯｸE" w:eastAsia="HGSｺﾞｼｯｸE" w:hAnsi="HGSｺﾞｼｯｸE" w:hint="eastAsia"/>
        </w:rPr>
        <w:t>確定してください</w:t>
      </w:r>
    </w:p>
    <w:sectPr w:rsidR="00C97AF8" w:rsidRPr="00EC4906" w:rsidSect="00DA4F5B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B5" w:rsidRDefault="00757BB5" w:rsidP="00757BB5">
      <w:r>
        <w:separator/>
      </w:r>
    </w:p>
  </w:endnote>
  <w:endnote w:type="continuationSeparator" w:id="0">
    <w:p w:rsidR="00757BB5" w:rsidRDefault="00757BB5" w:rsidP="007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B5" w:rsidRDefault="00757BB5" w:rsidP="00757BB5">
      <w:r>
        <w:separator/>
      </w:r>
    </w:p>
  </w:footnote>
  <w:footnote w:type="continuationSeparator" w:id="0">
    <w:p w:rsidR="00757BB5" w:rsidRDefault="00757BB5" w:rsidP="0075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B5" w:rsidRDefault="00757BB5" w:rsidP="00757BB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80"/>
    <w:rsid w:val="00093463"/>
    <w:rsid w:val="000E71D9"/>
    <w:rsid w:val="0020144B"/>
    <w:rsid w:val="002B6D0D"/>
    <w:rsid w:val="002F545F"/>
    <w:rsid w:val="003F5842"/>
    <w:rsid w:val="006306E8"/>
    <w:rsid w:val="006C3CFA"/>
    <w:rsid w:val="00757BB5"/>
    <w:rsid w:val="00760380"/>
    <w:rsid w:val="00823895"/>
    <w:rsid w:val="00885A6F"/>
    <w:rsid w:val="00931B18"/>
    <w:rsid w:val="00A25091"/>
    <w:rsid w:val="00C97AF8"/>
    <w:rsid w:val="00DA4F5B"/>
    <w:rsid w:val="00E83D3B"/>
    <w:rsid w:val="00EC4906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41B1B5-FF4E-4053-8A17-58E112BC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BB5"/>
  </w:style>
  <w:style w:type="paragraph" w:styleId="a6">
    <w:name w:val="footer"/>
    <w:basedOn w:val="a"/>
    <w:link w:val="a7"/>
    <w:uiPriority w:val="99"/>
    <w:unhideWhenUsed/>
    <w:rsid w:val="00757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BB5"/>
  </w:style>
  <w:style w:type="paragraph" w:styleId="a8">
    <w:name w:val="Balloon Text"/>
    <w:basedOn w:val="a"/>
    <w:link w:val="a9"/>
    <w:uiPriority w:val="99"/>
    <w:semiHidden/>
    <w:unhideWhenUsed/>
    <w:rsid w:val="0009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34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30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02188454C84FB2813090C233F02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0CF6A-1A62-4871-AAA8-2411EE66BA95}"/>
      </w:docPartPr>
      <w:docPartBody>
        <w:p w:rsidR="00B75B72" w:rsidRDefault="00CA598A" w:rsidP="00CA598A">
          <w:pPr>
            <w:pStyle w:val="0502188454C84FB2813090C233F025A4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8A"/>
    <w:rsid w:val="00B75B72"/>
    <w:rsid w:val="00C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98A"/>
    <w:rPr>
      <w:color w:val="808080"/>
    </w:rPr>
  </w:style>
  <w:style w:type="paragraph" w:customStyle="1" w:styleId="0502188454C84FB2813090C233F025A4">
    <w:name w:val="0502188454C84FB2813090C233F025A4"/>
    <w:rsid w:val="00CA59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0A2A-EC5F-468E-9BCE-6DEA8DF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14-06-10T09:01:00Z</cp:lastPrinted>
  <dcterms:created xsi:type="dcterms:W3CDTF">2019-03-01T06:51:00Z</dcterms:created>
  <dcterms:modified xsi:type="dcterms:W3CDTF">2019-03-01T06:51:00Z</dcterms:modified>
</cp:coreProperties>
</file>